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67" w:rsidRDefault="00CD7F67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F67" w:rsidRPr="00186090" w:rsidRDefault="00CD7F67" w:rsidP="00CD7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09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D7F67" w:rsidRDefault="00CD7F67" w:rsidP="00CD7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090">
        <w:rPr>
          <w:rFonts w:ascii="Times New Roman" w:hAnsi="Times New Roman" w:cs="Times New Roman"/>
          <w:sz w:val="28"/>
          <w:szCs w:val="28"/>
        </w:rPr>
        <w:t xml:space="preserve">Детский сад №248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1860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86090">
        <w:rPr>
          <w:rFonts w:ascii="Times New Roman" w:hAnsi="Times New Roman" w:cs="Times New Roman"/>
          <w:sz w:val="28"/>
          <w:szCs w:val="28"/>
        </w:rPr>
        <w:t>. Уфа Республики Башкортостан</w:t>
      </w:r>
    </w:p>
    <w:p w:rsidR="00CD7F67" w:rsidRDefault="00CD7F67" w:rsidP="00CD7F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F67" w:rsidRDefault="00CD7F67" w:rsidP="00CD7F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F67" w:rsidRDefault="00CD7F67" w:rsidP="00CD7F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F67" w:rsidRDefault="00CD7F67" w:rsidP="00BF5482">
      <w:pPr>
        <w:pStyle w:val="1"/>
        <w:spacing w:before="120" w:line="368" w:lineRule="atLeast"/>
        <w:jc w:val="center"/>
        <w:rPr>
          <w:rFonts w:ascii="Times New Roman" w:hAnsi="Times New Roman" w:cs="Times New Roman"/>
          <w:bCs w:val="0"/>
          <w:color w:val="auto"/>
          <w:sz w:val="56"/>
          <w:szCs w:val="56"/>
        </w:rPr>
      </w:pPr>
      <w:r w:rsidRPr="00CD7F67">
        <w:rPr>
          <w:rFonts w:ascii="Times New Roman" w:hAnsi="Times New Roman" w:cs="Times New Roman"/>
          <w:bCs w:val="0"/>
          <w:color w:val="auto"/>
          <w:sz w:val="56"/>
          <w:szCs w:val="56"/>
        </w:rPr>
        <w:t>Консультация для родител</w:t>
      </w:r>
      <w:r w:rsidR="00BF5482">
        <w:rPr>
          <w:rFonts w:ascii="Times New Roman" w:hAnsi="Times New Roman" w:cs="Times New Roman"/>
          <w:bCs w:val="0"/>
          <w:color w:val="auto"/>
          <w:sz w:val="56"/>
          <w:szCs w:val="56"/>
        </w:rPr>
        <w:t>ей «Успешная адаптация ребенка к ДОУ</w:t>
      </w:r>
      <w:r w:rsidRPr="00CD7F67">
        <w:rPr>
          <w:rFonts w:ascii="Times New Roman" w:hAnsi="Times New Roman" w:cs="Times New Roman"/>
          <w:bCs w:val="0"/>
          <w:color w:val="auto"/>
          <w:sz w:val="56"/>
          <w:szCs w:val="56"/>
        </w:rPr>
        <w:t>»</w:t>
      </w:r>
    </w:p>
    <w:p w:rsidR="00CD7F67" w:rsidRPr="00CD7F67" w:rsidRDefault="00CD7F67" w:rsidP="00CD7F67"/>
    <w:p w:rsidR="00CD7F67" w:rsidRDefault="00CD7F67" w:rsidP="00CD7F6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2758966" cy="3055998"/>
            <wp:effectExtent l="19050" t="0" r="3284" b="0"/>
            <wp:docPr id="2" name="Рисунок 1" descr="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949" cy="30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67" w:rsidRPr="00186090" w:rsidRDefault="00CD7F67" w:rsidP="00CD7F6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7F67" w:rsidRPr="00186090" w:rsidRDefault="00CD7F67" w:rsidP="00CD7F67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19"/>
          <w:szCs w:val="19"/>
        </w:rPr>
      </w:pPr>
    </w:p>
    <w:p w:rsidR="00CD7F67" w:rsidRDefault="00CD7F67" w:rsidP="00CD7F67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</w:rPr>
        <w:t>Выполнила: Педагог-психолог</w:t>
      </w:r>
    </w:p>
    <w:p w:rsidR="00CD7F67" w:rsidRDefault="00CD7F67" w:rsidP="00CD7F67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</w:rPr>
      </w:pPr>
      <w:proofErr w:type="spellStart"/>
      <w:r>
        <w:rPr>
          <w:rFonts w:ascii="&amp;quot" w:eastAsia="Times New Roman" w:hAnsi="&amp;quot" w:cs="Times New Roman"/>
          <w:color w:val="000000"/>
          <w:sz w:val="28"/>
          <w:szCs w:val="28"/>
        </w:rPr>
        <w:t>Солтанова</w:t>
      </w:r>
      <w:proofErr w:type="spellEnd"/>
      <w:r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Н.В.</w:t>
      </w:r>
    </w:p>
    <w:p w:rsidR="00CD7F67" w:rsidRDefault="00CD7F67" w:rsidP="00CD7F67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CD7F67" w:rsidRDefault="00CD7F67" w:rsidP="00CD7F67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CD7F67" w:rsidRDefault="00CD7F67" w:rsidP="00CD7F67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CD7F67" w:rsidRDefault="00CD7F67" w:rsidP="00CD7F67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CD7F67" w:rsidRDefault="00CD7F67" w:rsidP="00CD7F67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CD7F67" w:rsidRDefault="00CD7F67" w:rsidP="00CD7F67">
      <w:pPr>
        <w:spacing w:after="0" w:line="240" w:lineRule="auto"/>
        <w:jc w:val="right"/>
        <w:rPr>
          <w:rFonts w:ascii="&amp;quot" w:eastAsia="Times New Roman" w:hAnsi="&amp;quot" w:cs="Times New Roman"/>
          <w:color w:val="000000"/>
          <w:sz w:val="28"/>
          <w:szCs w:val="28"/>
        </w:rPr>
      </w:pPr>
    </w:p>
    <w:p w:rsidR="00CD7F67" w:rsidRDefault="00BF5482" w:rsidP="00CD7F67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8"/>
          <w:szCs w:val="28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</w:rPr>
        <w:lastRenderedPageBreak/>
        <w:t>г. Уфа 2018</w:t>
      </w:r>
      <w:r w:rsidR="00CD7F67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год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При поступлении в дошкольное образовательное учреждение все дети проходят через адаптационный период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rStyle w:val="a8"/>
          <w:b/>
          <w:bCs/>
          <w:sz w:val="28"/>
          <w:szCs w:val="28"/>
        </w:rPr>
        <w:t>Адаптация</w:t>
      </w:r>
      <w:r w:rsidRPr="00CD7F67">
        <w:rPr>
          <w:sz w:val="28"/>
          <w:szCs w:val="28"/>
        </w:rPr>
        <w:t xml:space="preserve"> – от латинского «приспособляю» - это сложный процесс приспособления организма, который происходит на разных уровнях: физиологическом, социальном, психологическом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 xml:space="preserve">Приспособление организма к новым условиям социального существования, к новому режиму сопровождается изменениями поведенческих реакций расстройством сна, аппетита. Наиболее сложная перестройка организма происходит в начальные период адаптации, который может затянуться и перейти в </w:t>
      </w:r>
      <w:proofErr w:type="spellStart"/>
      <w:r w:rsidRPr="00CD7F67">
        <w:rPr>
          <w:sz w:val="28"/>
          <w:szCs w:val="28"/>
        </w:rPr>
        <w:t>дезадаптацию</w:t>
      </w:r>
      <w:proofErr w:type="spellEnd"/>
      <w:r w:rsidRPr="00CD7F67">
        <w:rPr>
          <w:sz w:val="28"/>
          <w:szCs w:val="28"/>
        </w:rPr>
        <w:t xml:space="preserve">, что </w:t>
      </w:r>
      <w:proofErr w:type="gramStart"/>
      <w:r w:rsidRPr="00CD7F67">
        <w:rPr>
          <w:sz w:val="28"/>
          <w:szCs w:val="28"/>
        </w:rPr>
        <w:t>в</w:t>
      </w:r>
      <w:proofErr w:type="gramEnd"/>
      <w:r w:rsidRPr="00CD7F67">
        <w:rPr>
          <w:sz w:val="28"/>
          <w:szCs w:val="28"/>
        </w:rPr>
        <w:t xml:space="preserve"> приведет </w:t>
      </w:r>
      <w:proofErr w:type="gramStart"/>
      <w:r w:rsidRPr="00CD7F67">
        <w:rPr>
          <w:sz w:val="28"/>
          <w:szCs w:val="28"/>
        </w:rPr>
        <w:t>к</w:t>
      </w:r>
      <w:proofErr w:type="gramEnd"/>
      <w:r w:rsidRPr="00CD7F67">
        <w:rPr>
          <w:sz w:val="28"/>
          <w:szCs w:val="28"/>
        </w:rPr>
        <w:t xml:space="preserve"> нарушению здоровья, поведения, психики ребенка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Адаптивные возможности ребенка раннего возраста ограничены, резкий переход в новую социальную ситуацию и длительное пребывание в стрессовом состоянии могут привести к эмоциональным нарушениям или замедлению темпа психофизического развития. Процесс привыкания ребенка к детскому саду довольно длительный и связан со значительным напряжением всех физиологических систем детского организма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Чтобы избежать осложнений и обеспечить оптимальное течение адаптации, необходим постепенный переход ребенка из семьи в дошкольное учреждение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 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rStyle w:val="a5"/>
          <w:sz w:val="28"/>
          <w:szCs w:val="28"/>
        </w:rPr>
        <w:t>Факторы, от которых зависит течение адаптационного периода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1. Возраст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2. Состояние здоровья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3. Уровень развития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 xml:space="preserve">4. Умение общаться </w:t>
      </w:r>
      <w:proofErr w:type="gramStart"/>
      <w:r w:rsidRPr="00CD7F67">
        <w:rPr>
          <w:sz w:val="28"/>
          <w:szCs w:val="28"/>
        </w:rPr>
        <w:t>со</w:t>
      </w:r>
      <w:proofErr w:type="gramEnd"/>
      <w:r w:rsidRPr="00CD7F67">
        <w:rPr>
          <w:sz w:val="28"/>
          <w:szCs w:val="28"/>
        </w:rPr>
        <w:t xml:space="preserve"> взрослыми и сверстниками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 xml:space="preserve">5. </w:t>
      </w:r>
      <w:proofErr w:type="spellStart"/>
      <w:r w:rsidRPr="00CD7F67">
        <w:rPr>
          <w:sz w:val="28"/>
          <w:szCs w:val="28"/>
        </w:rPr>
        <w:t>Сформированность</w:t>
      </w:r>
      <w:proofErr w:type="spellEnd"/>
      <w:r w:rsidRPr="00CD7F67">
        <w:rPr>
          <w:sz w:val="28"/>
          <w:szCs w:val="28"/>
        </w:rPr>
        <w:t xml:space="preserve"> предметной и игровой деятельности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6. Приближенность домашнего режима к режиму детского сада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 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rStyle w:val="a5"/>
          <w:sz w:val="28"/>
          <w:szCs w:val="28"/>
        </w:rPr>
        <w:t>Как родители могут помочь своему ребенку в период адаптации к ДОУ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 xml:space="preserve">1. По возможности расширять круг общения ребенка, помочь ему преодолеть страх перед незнакомыми людьми, обращать внимание ребенка на действия и поведение по сторонних людей, </w:t>
      </w:r>
      <w:proofErr w:type="gramStart"/>
      <w:r w:rsidRPr="00CD7F67">
        <w:rPr>
          <w:sz w:val="28"/>
          <w:szCs w:val="28"/>
        </w:rPr>
        <w:t>высказывать положительное отношение</w:t>
      </w:r>
      <w:proofErr w:type="gramEnd"/>
      <w:r w:rsidRPr="00CD7F67">
        <w:rPr>
          <w:sz w:val="28"/>
          <w:szCs w:val="28"/>
        </w:rPr>
        <w:t xml:space="preserve"> к ним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2. Помочь ребенку разобраться в игрушках: использовать сюжетный показ, совместные действия, вовлекать ребенка в игру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3. Развивать подражательность в действиях: «полетаем, как воробушки, попрыгаем как зайчики»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 xml:space="preserve">4. Учить обращаться к другому человеку, делиться игрушкой, жалеть </w:t>
      </w:r>
      <w:proofErr w:type="gramStart"/>
      <w:r w:rsidRPr="00CD7F67">
        <w:rPr>
          <w:sz w:val="28"/>
          <w:szCs w:val="28"/>
        </w:rPr>
        <w:t>плачущего</w:t>
      </w:r>
      <w:proofErr w:type="gramEnd"/>
      <w:r w:rsidRPr="00CD7F67">
        <w:rPr>
          <w:sz w:val="28"/>
          <w:szCs w:val="28"/>
        </w:rPr>
        <w:t>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lastRenderedPageBreak/>
        <w:t>5. Не высказывать сожаления о том, что приходится отдавать ребенка в дошкольное учреждение. Некоторые родители видят, ребенок недостаточно самостоятелен в группе, например, не приучен к горшку. Они пугаются и перестают водить в детский сад. Это происходит оттого, что взрослые не готовы оторвать ребенка от себя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6. Приучать к самообслуживанию, поощрять попытки самостоятельных действий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К моменту поступления в детский сад ребенок должен уметь;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- самостоятельно садиться на стул;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- самостоятельно пить из чашки;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- пользоваться ложкой;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- активно участвовать в одевании, умывании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Наглядным примером выступают, прежде всего, сами родители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Требования к ребенку должны быть последовательны и доступны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Тон, которым сообщается требование, выбирайте дружественно-разъяснительный, а не повелительный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 xml:space="preserve">Если ребенок не желает выполнять просьбы, вызвал у вас </w:t>
      </w:r>
      <w:proofErr w:type="gramStart"/>
      <w:r w:rsidRPr="00CD7F67">
        <w:rPr>
          <w:sz w:val="28"/>
          <w:szCs w:val="28"/>
        </w:rPr>
        <w:t>отрицательное</w:t>
      </w:r>
      <w:proofErr w:type="gramEnd"/>
      <w:r w:rsidRPr="00CD7F67">
        <w:rPr>
          <w:sz w:val="28"/>
          <w:szCs w:val="28"/>
        </w:rPr>
        <w:t xml:space="preserve"> переживания, сообщите ему о своих чувствах: мне не нравится, когда дети хнычут; я огорчена; мне трудно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Нужно соразмерять собственные ожидания с индивидуальными возможностями ребенка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Важно также постоянно поощрять ребенка, давать положительную оценку хотя бы за попытку выполнения просьбы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 xml:space="preserve">Планируйте свое время так, чтобы в первые 2-4 недели посещения ребенка детского сада у вас была возможность не оставлять его на целый день. А </w:t>
      </w:r>
      <w:proofErr w:type="gramStart"/>
      <w:r w:rsidRPr="00CD7F67">
        <w:rPr>
          <w:sz w:val="28"/>
          <w:szCs w:val="28"/>
        </w:rPr>
        <w:t>в первые</w:t>
      </w:r>
      <w:proofErr w:type="gramEnd"/>
      <w:r w:rsidRPr="00CD7F67">
        <w:rPr>
          <w:sz w:val="28"/>
          <w:szCs w:val="28"/>
        </w:rPr>
        <w:t xml:space="preserve"> дни вам необходимо находиться рядом с телефоном и недалеко от территории детского сада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В период адаптации важно предупреждать возможность утомления или перевозбуждения, необходимо поддерживать уравновешенное поведение детей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Для этого не посещайте людные места, не принимайте дома шумные компании, не перегружайте ребенка новой информацией, поддерживайте дома спокойную обстановку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proofErr w:type="gramStart"/>
      <w:r w:rsidRPr="00CD7F67">
        <w:rPr>
          <w:sz w:val="28"/>
          <w:szCs w:val="28"/>
        </w:rPr>
        <w:t>Поскольку при переходе к новому укладу жизни у ребенка меняется все: режим, окружающие взрослые, дети, обстановка, пища – очень хотелось бы, чтобы воспитатели к моменту прихода нового ребенка в группу знали как можно больше о его привычках и старались по возможности создать хоть некоторые условия, схожие с домашними (например, посидеть с ребенком перед сном на кровати, попросить убрать игрушки, предложить поиграть</w:t>
      </w:r>
      <w:proofErr w:type="gramEnd"/>
      <w:r w:rsidRPr="00CD7F67">
        <w:rPr>
          <w:sz w:val="28"/>
          <w:szCs w:val="28"/>
        </w:rPr>
        <w:t xml:space="preserve"> в лото.)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lastRenderedPageBreak/>
        <w:t xml:space="preserve">Скорее всего, ваш ребенок прекрасно справится с изменениями в жизни. Задача </w:t>
      </w:r>
      <w:proofErr w:type="spellStart"/>
      <w:r w:rsidRPr="00CD7F67">
        <w:rPr>
          <w:sz w:val="28"/>
          <w:szCs w:val="28"/>
        </w:rPr>
        <w:t>родителей-быть</w:t>
      </w:r>
      <w:proofErr w:type="spellEnd"/>
      <w:r w:rsidRPr="00CD7F67">
        <w:rPr>
          <w:sz w:val="28"/>
          <w:szCs w:val="28"/>
        </w:rPr>
        <w:t xml:space="preserve"> </w:t>
      </w:r>
      <w:proofErr w:type="gramStart"/>
      <w:r w:rsidRPr="00CD7F67">
        <w:rPr>
          <w:sz w:val="28"/>
          <w:szCs w:val="28"/>
        </w:rPr>
        <w:t>спокойными</w:t>
      </w:r>
      <w:proofErr w:type="gramEnd"/>
      <w:r w:rsidRPr="00CD7F67">
        <w:rPr>
          <w:sz w:val="28"/>
          <w:szCs w:val="28"/>
        </w:rPr>
        <w:t>, терпеливыми, внимательными и заботливыми. Радоваться при встрече с ребенком, говорить приветливые фразы: я по тебе соскучилась; мне хорошо с тобой. Обнимайте ребенка как можно чаще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Условия уверенности и спокойствия ребенка – это систематичность, ритмичность и повторяемость его жизни, т. е, четкое соблюдение режима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Причины тяжелой адаптации к условиям ДОУ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1. Отсутствие в семье режима, совпадающего с режимом детского сада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2. Наличие у ребенка своеобразных привычек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3. Неумение занять себя игрушкой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 xml:space="preserve">4. </w:t>
      </w:r>
      <w:proofErr w:type="spellStart"/>
      <w:r w:rsidRPr="00CD7F67">
        <w:rPr>
          <w:sz w:val="28"/>
          <w:szCs w:val="28"/>
        </w:rPr>
        <w:t>Несформированность</w:t>
      </w:r>
      <w:proofErr w:type="spellEnd"/>
      <w:r w:rsidRPr="00CD7F67">
        <w:rPr>
          <w:sz w:val="28"/>
          <w:szCs w:val="28"/>
        </w:rPr>
        <w:t xml:space="preserve"> элементарных культурно-гигиенических навыков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 xml:space="preserve">5. Отсутствие опыта общения с незнакомыми людьми. Взрослым необходимо помочь детям преодолеть стресс поступления и успешно адаптироваться в дошкольном учреждении. Им </w:t>
      </w:r>
      <w:proofErr w:type="spellStart"/>
      <w:r w:rsidRPr="00CD7F67">
        <w:rPr>
          <w:sz w:val="28"/>
          <w:szCs w:val="28"/>
        </w:rPr>
        <w:t>свойстенно</w:t>
      </w:r>
      <w:proofErr w:type="spellEnd"/>
      <w:r w:rsidRPr="00CD7F67">
        <w:rPr>
          <w:sz w:val="28"/>
          <w:szCs w:val="28"/>
        </w:rPr>
        <w:t xml:space="preserve"> быстро заражаться сильными как положительными, так и отрицательными эмоциями взрослых и </w:t>
      </w:r>
      <w:proofErr w:type="spellStart"/>
      <w:r w:rsidRPr="00CD7F67">
        <w:rPr>
          <w:sz w:val="28"/>
          <w:szCs w:val="28"/>
        </w:rPr>
        <w:t>всерстников</w:t>
      </w:r>
      <w:proofErr w:type="spellEnd"/>
      <w:r w:rsidRPr="00CD7F67">
        <w:rPr>
          <w:sz w:val="28"/>
          <w:szCs w:val="28"/>
        </w:rPr>
        <w:t>, подражать их действиям. Эти особенности и должны использоваться вами при подготовке ребенка в детский сад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Очень важно, чтобы первый опыт своего пребывания в детском саду ребенок приобрел при поддержке близкого человека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 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rStyle w:val="a5"/>
          <w:sz w:val="28"/>
          <w:szCs w:val="28"/>
        </w:rPr>
        <w:t>Как родители могут помочь своему ребенку в период адаптации к ДОУ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 xml:space="preserve">1. По возможности расширять круг общения ребенка, помочь ему преодолеть страх перед незнакомыми людьми, обращать внимание ребенка на действия и поведение по сторонних людей, </w:t>
      </w:r>
      <w:proofErr w:type="gramStart"/>
      <w:r w:rsidRPr="00CD7F67">
        <w:rPr>
          <w:sz w:val="28"/>
          <w:szCs w:val="28"/>
        </w:rPr>
        <w:t>высказывать положительное отношение</w:t>
      </w:r>
      <w:proofErr w:type="gramEnd"/>
      <w:r w:rsidRPr="00CD7F67">
        <w:rPr>
          <w:sz w:val="28"/>
          <w:szCs w:val="28"/>
        </w:rPr>
        <w:t xml:space="preserve"> к ним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2. Помочь ребенку разобраться в игрушках: использовать сюжетный показ, совместные действия, вовлекать ребенка в игру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3. Развивать подражательность в действиях: «полетаем, как воробушки, попрыгаем как зайчики»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 xml:space="preserve">4. Учить обращаться к другому человеку, делиться игрушкой, жалеть </w:t>
      </w:r>
      <w:proofErr w:type="gramStart"/>
      <w:r w:rsidRPr="00CD7F67">
        <w:rPr>
          <w:sz w:val="28"/>
          <w:szCs w:val="28"/>
        </w:rPr>
        <w:t>плачущего</w:t>
      </w:r>
      <w:proofErr w:type="gramEnd"/>
      <w:r w:rsidRPr="00CD7F67">
        <w:rPr>
          <w:sz w:val="28"/>
          <w:szCs w:val="28"/>
        </w:rPr>
        <w:t>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5. Не высказывать сожаления о том, что приходится отдавать ребенка в дошкольное учреждение. Некоторые родители видят, ребенок недостаточно самостоятелен в группе, например, не приучен к горшку. Они пугаются и перестают водить в детский сад. Это происходит оттого, что взрослые не готовы оторвать ребенка от себя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6. Приучать к самообслуживанию, поощрять попытки самостоятельных действий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К моменту поступления в детский сад ребенок должен уметь;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- самостоятельно садиться на стул;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lastRenderedPageBreak/>
        <w:t>- самостоятельно пить из чашки;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- пользоваться ложкой;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- активно участвовать в одевании, умывании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Наглядным примером выступают, прежде всего, сами родители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Требования к ребенку должны быть последовательны и доступны.</w:t>
      </w:r>
    </w:p>
    <w:p w:rsidR="00CD7F67" w:rsidRPr="00CD7F67" w:rsidRDefault="00CD7F67" w:rsidP="00CD7F67">
      <w:pPr>
        <w:pStyle w:val="a3"/>
        <w:spacing w:before="0" w:beforeAutospacing="0" w:after="0" w:afterAutospacing="0"/>
        <w:rPr>
          <w:sz w:val="28"/>
          <w:szCs w:val="28"/>
        </w:rPr>
      </w:pPr>
      <w:r w:rsidRPr="00CD7F67">
        <w:rPr>
          <w:sz w:val="28"/>
          <w:szCs w:val="28"/>
        </w:rPr>
        <w:t>Тон, которым сообщается требование, выбирайте дружественно-разъяснительный, а не повелительный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 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rStyle w:val="a5"/>
          <w:sz w:val="28"/>
          <w:szCs w:val="28"/>
        </w:rPr>
        <w:t>Что делать, если ребенок плачет при расставании с родителями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1. Рассказывайте ребенку, что ждет его в детском саду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2. Будьте спокойны, не проявляйте перед ребенком своего беспокойства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3. Дайте ребенку с собой любимую игрушку или какой-то домашний предмет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4. Принесите в группу свою фотографию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5. Придумайте и отрепетируйте несколько разных способов прощания (например, воздушный поцелуй, поглаживание по спинке.)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6. Будьте внимательны к ребенку, когда забираете его из детского сада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7. После детского сада погуляйте с ребенком в парке, на детской площадке. Дайте ребенку возможность поиграть в подвижные игры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8. Устройте семейный праздник вечером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9. Демонстрируйте ребенку свою любовь и заботу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10. Будьте терпеливы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 </w:t>
      </w:r>
    </w:p>
    <w:p w:rsidR="00CD7F67" w:rsidRPr="00CD7F67" w:rsidRDefault="00CD7F67" w:rsidP="00CD7F67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CD7F67">
        <w:rPr>
          <w:rStyle w:val="a5"/>
          <w:sz w:val="28"/>
          <w:szCs w:val="28"/>
        </w:rPr>
        <w:t>Что делать, если…</w:t>
      </w:r>
    </w:p>
    <w:p w:rsidR="00CD7F67" w:rsidRPr="00CD7F67" w:rsidRDefault="00CD7F67" w:rsidP="00CD7F67">
      <w:pPr>
        <w:pStyle w:val="a3"/>
        <w:spacing w:before="0" w:beforeAutospacing="0" w:after="0" w:afterAutospacing="0"/>
        <w:rPr>
          <w:sz w:val="28"/>
          <w:szCs w:val="28"/>
        </w:rPr>
      </w:pPr>
      <w:r w:rsidRPr="00CD7F67">
        <w:rPr>
          <w:rStyle w:val="a5"/>
          <w:sz w:val="28"/>
          <w:szCs w:val="28"/>
        </w:rPr>
        <w:t>Что делать, если ребенок начал ходить в детский сад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1. Установите тесный контакт с работниками детского сада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2. Приучайте ребенка к детскому саду постепенно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3. Не оставляйте ребенка в саду более чем на 8 часов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4. Сообщите воспитателям о привычках и склонностях ребенка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5. С 4-го по 10-й день лучше сделать перерыв в посещении детского сада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6. Поддерживать дома спокойную обстановку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7. Не перегружайте ребенка новой информацией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8. Будьте внимательны к ребенку, заботливы и терпеливы.</w:t>
      </w:r>
    </w:p>
    <w:p w:rsidR="00CD7F67" w:rsidRPr="00CD7F67" w:rsidRDefault="00CD7F67" w:rsidP="00CD7F67">
      <w:pPr>
        <w:pStyle w:val="a3"/>
        <w:spacing w:before="0" w:beforeAutospacing="0" w:after="0" w:afterAutospacing="0"/>
        <w:rPr>
          <w:sz w:val="28"/>
          <w:szCs w:val="28"/>
        </w:rPr>
      </w:pPr>
      <w:r w:rsidRPr="00CD7F67">
        <w:rPr>
          <w:sz w:val="28"/>
          <w:szCs w:val="28"/>
        </w:rPr>
        <w:br/>
      </w:r>
      <w:r w:rsidRPr="00CD7F67">
        <w:rPr>
          <w:rStyle w:val="a5"/>
          <w:sz w:val="28"/>
          <w:szCs w:val="28"/>
        </w:rPr>
        <w:t>Что делать, если ребенок плачет при расставании с родителями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1. Рассказывайте ребенку, что ждет его в детском саду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2. Будьте спокойны, не проявляйте перед ребенком своего беспокойства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lastRenderedPageBreak/>
        <w:t>3. Дайте ребенку с собой любимую игрушку или какой-то домашний предмет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4. Принесите в группу свою фотографию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5. Придумайте и отрепетируйте несколько разных способов прощания (например, воздушный поцелуй, поглаживание по спинке.)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6. Будьте внимательны к ребенку, когда забираете его из детского сада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7. После детского сада погуляйте с ребенком в парке, на детской площадке. Дайте ребенку возможность поиграть в подвижные игры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8. Устройте семейный праздник вечером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9. Демонстрируйте ребенку свою любовь и заботу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10. Будьте терпеливы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 </w:t>
      </w:r>
    </w:p>
    <w:p w:rsidR="00CD7F67" w:rsidRPr="00CD7F67" w:rsidRDefault="00CD7F67" w:rsidP="00CD7F67">
      <w:pPr>
        <w:pStyle w:val="a3"/>
        <w:spacing w:before="0" w:beforeAutospacing="0" w:after="0" w:afterAutospacing="0"/>
        <w:rPr>
          <w:sz w:val="28"/>
          <w:szCs w:val="28"/>
        </w:rPr>
      </w:pPr>
      <w:r w:rsidRPr="00CD7F67">
        <w:rPr>
          <w:rStyle w:val="a5"/>
          <w:sz w:val="28"/>
          <w:szCs w:val="28"/>
        </w:rPr>
        <w:t>Что делать, если ребенок не хочет идти спать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1. Замечайте первые признаки переутомления (капризничает, трет глаза, зевает.)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2. Переключайте ребенка на спокойные игры (например, совместное рисование, сочинение историй), попросите ребенка говорить шепотом, чтобы не разбудить игрушки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3. Во время вечернего туалета дайте ребенку возможность поиграть с водой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4. Оставайтесь спокойным, не впадайте в ярость от непослушания ребенка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5. Погладьте ребенка перед сном, сделайте ему массаж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6. Спойте ребенку песенку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7. Пообщайтесь с ребенком, поговорите с ним, почитайте книгу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 </w:t>
      </w:r>
    </w:p>
    <w:p w:rsidR="00CD7F67" w:rsidRPr="00CD7F67" w:rsidRDefault="00CD7F67" w:rsidP="00CD7F67">
      <w:pPr>
        <w:pStyle w:val="a3"/>
        <w:spacing w:before="0" w:beforeAutospacing="0" w:after="0" w:afterAutospacing="0"/>
        <w:rPr>
          <w:sz w:val="28"/>
          <w:szCs w:val="28"/>
        </w:rPr>
      </w:pPr>
      <w:r w:rsidRPr="00CD7F67">
        <w:rPr>
          <w:rStyle w:val="a5"/>
          <w:sz w:val="28"/>
          <w:szCs w:val="28"/>
        </w:rPr>
        <w:t>Что делать, если ребенок не хочет убирать за собой игрушки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1. Твердо решите для себя, необходимо ли это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2. Будьте примером для ребенка, убирайте за собой вещи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3. Убирайте игрушки вместе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4. Убирая игрушки, разговаривайте с ребенком, объясняя ему смысл происходящего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5. Формулируйте просьбу убрать игрушки доброжелательно. Не приказывайте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6. Сделайте уборку игрушек ритуалом перед укладыванием ребенка спать.</w:t>
      </w:r>
    </w:p>
    <w:p w:rsidR="00CD7F67" w:rsidRPr="00CD7F67" w:rsidRDefault="00CD7F67" w:rsidP="00CD7F67">
      <w:pPr>
        <w:pStyle w:val="a3"/>
        <w:spacing w:before="72" w:beforeAutospacing="0" w:after="72" w:afterAutospacing="0"/>
        <w:rPr>
          <w:sz w:val="28"/>
          <w:szCs w:val="28"/>
        </w:rPr>
      </w:pPr>
      <w:r w:rsidRPr="00CD7F67">
        <w:rPr>
          <w:sz w:val="28"/>
          <w:szCs w:val="28"/>
        </w:rPr>
        <w:t>7. Учитывайте возраст и возможности ребенка.</w:t>
      </w:r>
    </w:p>
    <w:p w:rsidR="00CD7F67" w:rsidRPr="00CD7F67" w:rsidRDefault="00CD7F67" w:rsidP="00D2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2BD" w:rsidRPr="00CD7F67" w:rsidRDefault="003942BD">
      <w:pPr>
        <w:rPr>
          <w:rFonts w:ascii="Times New Roman" w:hAnsi="Times New Roman" w:cs="Times New Roman"/>
          <w:sz w:val="28"/>
          <w:szCs w:val="28"/>
        </w:rPr>
      </w:pPr>
    </w:p>
    <w:sectPr w:rsidR="003942BD" w:rsidRPr="00CD7F67" w:rsidSect="00D23C0B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D23C0B"/>
    <w:rsid w:val="00020F4B"/>
    <w:rsid w:val="0030393F"/>
    <w:rsid w:val="003942BD"/>
    <w:rsid w:val="00A41992"/>
    <w:rsid w:val="00BF5482"/>
    <w:rsid w:val="00CD7F67"/>
    <w:rsid w:val="00D2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4B"/>
  </w:style>
  <w:style w:type="paragraph" w:styleId="1">
    <w:name w:val="heading 1"/>
    <w:basedOn w:val="a"/>
    <w:next w:val="a"/>
    <w:link w:val="10"/>
    <w:uiPriority w:val="9"/>
    <w:qFormat/>
    <w:rsid w:val="00CD7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3C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23C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23C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23C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C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23C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23C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23C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D2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3C0B"/>
    <w:rPr>
      <w:color w:val="0000FF"/>
      <w:u w:val="single"/>
    </w:rPr>
  </w:style>
  <w:style w:type="character" w:styleId="a5">
    <w:name w:val="Strong"/>
    <w:basedOn w:val="a0"/>
    <w:uiPriority w:val="22"/>
    <w:qFormat/>
    <w:rsid w:val="00D23C0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2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7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D7F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CEB5-6AF1-4110-ADD4-1F31E5C0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2</Words>
  <Characters>8453</Characters>
  <Application>Microsoft Office Word</Application>
  <DocSecurity>0</DocSecurity>
  <Lines>70</Lines>
  <Paragraphs>19</Paragraphs>
  <ScaleCrop>false</ScaleCrop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dcterms:created xsi:type="dcterms:W3CDTF">2019-03-22T06:17:00Z</dcterms:created>
  <dcterms:modified xsi:type="dcterms:W3CDTF">2019-03-22T06:17:00Z</dcterms:modified>
</cp:coreProperties>
</file>